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28" w:rsidRDefault="001674EB" w:rsidP="00EF2328">
      <w:pPr>
        <w:pStyle w:val="Title"/>
      </w:pPr>
      <w:r>
        <w:t xml:space="preserve">Lab </w:t>
      </w:r>
      <w:r w:rsidR="00AD6AC4">
        <w:t xml:space="preserve">2 Introduction Visual C++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94245A" w:rsidP="0094245A">
      <w:pPr>
        <w:pStyle w:val="ListParagraph"/>
        <w:numPr>
          <w:ilvl w:val="0"/>
          <w:numId w:val="1"/>
        </w:numPr>
      </w:pPr>
      <w:r>
        <w:t>explain the purposes of an IDE as well as of the main components of an IDE</w:t>
      </w:r>
    </w:p>
    <w:p w:rsidR="0094245A" w:rsidRDefault="0094245A" w:rsidP="0094245A">
      <w:pPr>
        <w:pStyle w:val="ListParagraph"/>
        <w:numPr>
          <w:ilvl w:val="0"/>
          <w:numId w:val="1"/>
        </w:numPr>
      </w:pPr>
      <w:r>
        <w:t>create console projects using Visual C++ 2010</w:t>
      </w:r>
      <w:r w:rsidR="009F76AC">
        <w:t>/2013/2015</w:t>
      </w:r>
    </w:p>
    <w:p w:rsidR="0094245A" w:rsidRDefault="0094245A" w:rsidP="0094245A"/>
    <w:p w:rsidR="0094245A" w:rsidRDefault="00ED497D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  <w:r w:rsidR="00D84CA9">
        <w:t xml:space="preserve"> Avi Cueva</w:t>
      </w:r>
      <w:bookmarkStart w:id="0" w:name="_GoBack"/>
      <w:bookmarkEnd w:id="0"/>
    </w:p>
    <w:p w:rsidR="00AD6AC4" w:rsidRDefault="00627091" w:rsidP="00F90F4B">
      <w:pPr>
        <w:pStyle w:val="Heading2"/>
      </w:pPr>
      <w:r>
        <w:t>Activity</w:t>
      </w:r>
    </w:p>
    <w:p w:rsidR="00F90F4B" w:rsidRDefault="00F90F4B" w:rsidP="00F90F4B">
      <w:pPr>
        <w:pStyle w:val="Heading3"/>
      </w:pPr>
      <w:r>
        <w:t>Part I</w:t>
      </w:r>
    </w:p>
    <w:p w:rsidR="00AD6AC4" w:rsidRDefault="00F90F4B" w:rsidP="00AD6AC4">
      <w:r>
        <w:t>Read the section “What is the Integrated Development Environment” in Chapter 1: Programming w</w:t>
      </w:r>
      <w:r w:rsidR="00AD6AC4">
        <w:t xml:space="preserve">ith Visual C++ 2010 by Ivor Horton, available on </w:t>
      </w:r>
      <w:hyperlink r:id="rId8" w:anchor="WhatIsTheInteg" w:history="1">
        <w:r w:rsidR="00ED497D" w:rsidRPr="00630948">
          <w:rPr>
            <w:rStyle w:val="Hyperlink"/>
          </w:rPr>
          <w:t>http://msdn.microsoft.com/en-us/library/hh147275(v=vs.88).aspx#WhatIsTheInteg</w:t>
        </w:r>
      </w:hyperlink>
      <w:r>
        <w:t xml:space="preserve"> </w:t>
      </w:r>
    </w:p>
    <w:p w:rsidR="00AD6AC4" w:rsidRPr="00AD6AC4" w:rsidRDefault="00AD6AC4" w:rsidP="00AD6AC4">
      <w:r>
        <w:t>Then answer the following questions:</w:t>
      </w:r>
    </w:p>
    <w:p w:rsidR="00627091" w:rsidRPr="008202D7" w:rsidRDefault="00F90F4B" w:rsidP="0098579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the purpose of an IDE?</w:t>
      </w:r>
      <w:r w:rsidR="00AE5A06" w:rsidRPr="008202D7">
        <w:rPr>
          <w:b/>
        </w:rPr>
        <w:t xml:space="preserve"> </w:t>
      </w:r>
    </w:p>
    <w:p w:rsidR="008202D7" w:rsidRDefault="00A123CD" w:rsidP="008202D7">
      <w:r>
        <w:rPr>
          <w:rFonts w:ascii="Segoe UI" w:hAnsi="Segoe UI" w:cs="Segoe UI"/>
          <w:color w:val="2A2A2A"/>
          <w:sz w:val="20"/>
          <w:szCs w:val="20"/>
        </w:rPr>
        <w:t> An IDE is a completely self-contained environment for creating, compiling, linking, and testing your programs.</w:t>
      </w:r>
    </w:p>
    <w:p w:rsidR="00480E74" w:rsidRPr="008202D7" w:rsidRDefault="00F90F4B" w:rsidP="00480E7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ich part of an IDE is used to create and edit C++ source code?</w:t>
      </w:r>
    </w:p>
    <w:p w:rsidR="008202D7" w:rsidRDefault="00A123CD" w:rsidP="008202D7">
      <w:r>
        <w:t>The editor</w:t>
      </w:r>
    </w:p>
    <w:p w:rsidR="0041260B" w:rsidRPr="008202D7" w:rsidRDefault="00F90F4B" w:rsidP="0098579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What does </w:t>
      </w:r>
      <w:r w:rsidR="00ED497D">
        <w:rPr>
          <w:b/>
        </w:rPr>
        <w:t>a</w:t>
      </w:r>
      <w:r>
        <w:rPr>
          <w:b/>
        </w:rPr>
        <w:t xml:space="preserve"> compiler do?</w:t>
      </w:r>
      <w:r w:rsidR="0041260B" w:rsidRPr="008202D7">
        <w:rPr>
          <w:b/>
        </w:rPr>
        <w:t xml:space="preserve"> </w:t>
      </w:r>
    </w:p>
    <w:p w:rsidR="008202D7" w:rsidRDefault="00A123CD" w:rsidP="008202D7">
      <w:r>
        <w:rPr>
          <w:rFonts w:ascii="Segoe UI" w:hAnsi="Segoe UI" w:cs="Segoe UI"/>
          <w:color w:val="2A2A2A"/>
          <w:sz w:val="20"/>
          <w:szCs w:val="20"/>
        </w:rPr>
        <w:t>The compiler converts your source code into object code, and detects and reports errors in the compilation process. The compiler can detect a wide range of errors caused by invalid or unrecognized program code, as well as structural errors, such as parts of a program that can never be executed. The object code output from the compiler is stored in files called object files that have names with the extension </w:t>
      </w:r>
      <w:r>
        <w:rPr>
          <w:rStyle w:val="code"/>
          <w:rFonts w:ascii="Consolas" w:hAnsi="Consolas"/>
          <w:color w:val="006400"/>
          <w:sz w:val="20"/>
          <w:szCs w:val="20"/>
        </w:rPr>
        <w:t>.obj</w:t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E5A06" w:rsidRPr="008202D7" w:rsidRDefault="00A12016" w:rsidP="00AE5A06">
      <w:pPr>
        <w:pStyle w:val="ListParagraph"/>
        <w:numPr>
          <w:ilvl w:val="0"/>
          <w:numId w:val="4"/>
        </w:numPr>
        <w:rPr>
          <w:b/>
        </w:rPr>
      </w:pPr>
      <w:r w:rsidRPr="008202D7">
        <w:rPr>
          <w:b/>
        </w:rPr>
        <w:lastRenderedPageBreak/>
        <w:t xml:space="preserve"> </w:t>
      </w:r>
      <w:r w:rsidR="00F90F4B">
        <w:rPr>
          <w:b/>
        </w:rPr>
        <w:t>What is a library?</w:t>
      </w:r>
      <w:r w:rsidR="00AE5A06" w:rsidRPr="008202D7">
        <w:rPr>
          <w:b/>
        </w:rPr>
        <w:t xml:space="preserve"> </w:t>
      </w:r>
    </w:p>
    <w:p w:rsidR="008202D7" w:rsidRDefault="00A123CD" w:rsidP="008202D7">
      <w:pPr>
        <w:pStyle w:val="ListParagraph"/>
      </w:pPr>
      <w:r>
        <w:rPr>
          <w:rFonts w:ascii="Segoe UI" w:hAnsi="Segoe UI" w:cs="Segoe UI"/>
          <w:color w:val="2A2A2A"/>
          <w:sz w:val="20"/>
          <w:szCs w:val="20"/>
        </w:rPr>
        <w:t>A library is simply a collection of prewritten routines that supports and extends the C++ language by providing standard professionally-produced code units that you can incorporate into your programs to carry out common operations. </w:t>
      </w:r>
    </w:p>
    <w:p w:rsidR="008202D7" w:rsidRDefault="008202D7" w:rsidP="008202D7"/>
    <w:p w:rsidR="00F90F4B" w:rsidRDefault="00F90F4B" w:rsidP="00F90F4B">
      <w:pPr>
        <w:pStyle w:val="Heading3"/>
      </w:pPr>
      <w:r>
        <w:t>Part II</w:t>
      </w:r>
    </w:p>
    <w:p w:rsidR="00F90F4B" w:rsidRDefault="00F90F4B" w:rsidP="00F90F4B">
      <w:r>
        <w:t xml:space="preserve">Read the section “Using the IDE” in Chapter 1: Programming with Visual C++ 2010 by Ivor Horton, available </w:t>
      </w:r>
      <w:hyperlink r:id="rId9" w:anchor="UsingtheIDE" w:history="1">
        <w:r w:rsidRPr="00630948">
          <w:rPr>
            <w:rStyle w:val="Hyperlink"/>
          </w:rPr>
          <w:t>http://msdn.microsoft.com/en-us/library/hh147275(v=vs.88).aspx#UsingtheIDE</w:t>
        </w:r>
      </w:hyperlink>
      <w:r>
        <w:t xml:space="preserve">  </w:t>
      </w:r>
    </w:p>
    <w:p w:rsidR="00B0042A" w:rsidRDefault="00B0042A" w:rsidP="00F90F4B">
      <w:r>
        <w:t xml:space="preserve">Note: You only need to do the sections </w:t>
      </w:r>
      <w:r w:rsidRPr="00B0042A">
        <w:rPr>
          <w:b/>
        </w:rPr>
        <w:t>Try it Out: Creating a Project for a Win32 Console Application</w:t>
      </w:r>
      <w:r>
        <w:t xml:space="preserve"> and </w:t>
      </w:r>
      <w:r w:rsidRPr="00B0042A">
        <w:rPr>
          <w:b/>
        </w:rPr>
        <w:t>Try it Out: Creating an Empty Console Project</w:t>
      </w:r>
      <w:r>
        <w:rPr>
          <w:b/>
        </w:rPr>
        <w:t>.</w:t>
      </w:r>
    </w:p>
    <w:p w:rsidR="00F90F4B" w:rsidRPr="00AD6AC4" w:rsidRDefault="00F90F4B" w:rsidP="00F90F4B">
      <w:r>
        <w:t>Answer the following questions?</w:t>
      </w:r>
    </w:p>
    <w:p w:rsidR="00F90F4B" w:rsidRPr="008202D7" w:rsidRDefault="00F90F4B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xplain what a project is.</w:t>
      </w:r>
    </w:p>
    <w:p w:rsidR="00F90F4B" w:rsidRDefault="00A123CD" w:rsidP="00F90F4B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Creating a project is the starting point for all applications and components that you develop with Visual C++.</w:t>
      </w:r>
    </w:p>
    <w:p w:rsidR="00A123CD" w:rsidRDefault="00A123CD" w:rsidP="00F90F4B">
      <w:r>
        <w:rPr>
          <w:rFonts w:ascii="Segoe UI" w:hAnsi="Segoe UI" w:cs="Segoe UI"/>
          <w:color w:val="2A2A2A"/>
          <w:sz w:val="20"/>
          <w:szCs w:val="20"/>
        </w:rPr>
        <w:t>A project is a container for all the things that make up a program of some kind </w:t>
      </w:r>
    </w:p>
    <w:p w:rsidR="00F90F4B" w:rsidRDefault="00F90F4B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xplain what a solution is.  What is the relationsh</w:t>
      </w:r>
      <w:r w:rsidR="00A123CD">
        <w:rPr>
          <w:b/>
        </w:rPr>
        <w:softHyphen/>
      </w:r>
      <w:r w:rsidR="00A123CD">
        <w:rPr>
          <w:b/>
        </w:rPr>
        <w:softHyphen/>
      </w:r>
      <w:r>
        <w:rPr>
          <w:b/>
        </w:rPr>
        <w:t>ip between a solution and a project?</w:t>
      </w:r>
    </w:p>
    <w:p w:rsidR="00B0042A" w:rsidRPr="00B0042A" w:rsidRDefault="00A123CD" w:rsidP="00B0042A">
      <w:r>
        <w:rPr>
          <w:rFonts w:ascii="Segoe UI" w:hAnsi="Segoe UI" w:cs="Segoe UI"/>
          <w:color w:val="2A2A2A"/>
          <w:sz w:val="20"/>
          <w:szCs w:val="20"/>
        </w:rPr>
        <w:t>The idea of a solution is expressed by its name, in that it is a mechanism for bringing together all the programs and other resources that represent a solution to a particular data-processing problem. </w:t>
      </w:r>
    </w:p>
    <w:p w:rsidR="00F90F4B" w:rsidRDefault="00F90F4B" w:rsidP="00F90F4B"/>
    <w:p w:rsidR="00B0042A" w:rsidRPr="00B0042A" w:rsidRDefault="00B0042A" w:rsidP="00F90F4B">
      <w:r>
        <w:t>Now that you have tried the exercises</w:t>
      </w:r>
      <w:r w:rsidRPr="00B0042A">
        <w:t xml:space="preserve"> </w:t>
      </w:r>
      <w:r w:rsidRPr="00B0042A">
        <w:rPr>
          <w:b/>
        </w:rPr>
        <w:t>Try it Out: Creating an Empty Console Project</w:t>
      </w:r>
      <w:r>
        <w:t xml:space="preserve">, create an empty console project that </w:t>
      </w:r>
      <w:r w:rsidR="0017760D">
        <w:t>announces to the world your first c++ program</w:t>
      </w:r>
      <w:r>
        <w:t xml:space="preserve"> to the screen: using the Ex1_02.cpp as a reference, use the statement </w:t>
      </w:r>
      <w:r w:rsidRPr="00B0042A">
        <w:rPr>
          <w:rFonts w:ascii="Courier New" w:hAnsi="Courier New" w:cs="Courier New"/>
        </w:rPr>
        <w:t>std::cout &lt;&lt; “</w:t>
      </w:r>
      <w:r w:rsidR="0017760D">
        <w:t>Hello world</w:t>
      </w:r>
      <w:r w:rsidRPr="00B0042A">
        <w:rPr>
          <w:rFonts w:ascii="Courier New" w:hAnsi="Courier New" w:cs="Courier New"/>
        </w:rPr>
        <w:t>”;</w:t>
      </w:r>
      <w:r>
        <w:t xml:space="preserve"> to display your </w:t>
      </w:r>
      <w:r w:rsidR="0017760D">
        <w:t>announcement</w:t>
      </w:r>
      <w:r>
        <w:t>.</w:t>
      </w:r>
    </w:p>
    <w:p w:rsidR="00F90F4B" w:rsidRPr="00922E19" w:rsidRDefault="00B0042A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py your C++ source code below.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2_AviCueva.cpp : Defines the entry point for the console application.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Basic input and output library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 Worl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Return to the operating system</w:t>
      </w:r>
    </w:p>
    <w:p w:rsidR="00922E19" w:rsidRDefault="00922E19" w:rsidP="00922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19" w:rsidRDefault="00922E19" w:rsidP="00F90F4B"/>
    <w:p w:rsidR="00F90F4B" w:rsidRPr="008202D7" w:rsidRDefault="00F90F4B" w:rsidP="00F90F4B">
      <w:pPr>
        <w:pStyle w:val="ListParagraph"/>
        <w:numPr>
          <w:ilvl w:val="0"/>
          <w:numId w:val="9"/>
        </w:numPr>
        <w:rPr>
          <w:b/>
        </w:rPr>
      </w:pPr>
      <w:r w:rsidRPr="008202D7">
        <w:rPr>
          <w:b/>
        </w:rPr>
        <w:lastRenderedPageBreak/>
        <w:t xml:space="preserve"> </w:t>
      </w:r>
      <w:r w:rsidR="00B0042A">
        <w:rPr>
          <w:b/>
        </w:rPr>
        <w:t>Take a screenshot of your program output.  To do so, with the output window active, press Alt+PrtScr on your keyboard.  This keyboard shortcut will copy the active window to the copyboard.  Paste the window below.</w:t>
      </w:r>
    </w:p>
    <w:p w:rsidR="00F90F4B" w:rsidRDefault="00F90F4B" w:rsidP="00F90F4B">
      <w:pPr>
        <w:pStyle w:val="ListParagraph"/>
      </w:pPr>
    </w:p>
    <w:p w:rsidR="004F5064" w:rsidRDefault="004F5064" w:rsidP="00F90F4B">
      <w:pPr>
        <w:pStyle w:val="ListParagraph"/>
        <w:rPr>
          <w:noProof/>
        </w:rPr>
      </w:pPr>
    </w:p>
    <w:p w:rsidR="00B0042A" w:rsidRDefault="00EC6F82" w:rsidP="00F90F4B">
      <w:pPr>
        <w:pStyle w:val="ListParagraph"/>
      </w:pPr>
      <w:r>
        <w:rPr>
          <w:noProof/>
        </w:rPr>
        <w:drawing>
          <wp:inline distT="0" distB="0" distL="0" distR="0" wp14:anchorId="1A969AA0" wp14:editId="3F916615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2A" w:rsidRDefault="00B0042A" w:rsidP="00F90F4B"/>
    <w:p w:rsidR="00D87762" w:rsidRDefault="00B0042A" w:rsidP="00F90F4B">
      <w:r>
        <w:t>Congratulations on creating your first C++ programs!</w:t>
      </w:r>
    </w:p>
    <w:p w:rsidR="005041C5" w:rsidRDefault="005041C5" w:rsidP="00F90F4B"/>
    <w:p w:rsidR="00ED497D" w:rsidRDefault="00ED497D" w:rsidP="00F90F4B">
      <w:r>
        <w:t>Notify the instructor to get checked off.  Be prepared to discuss what you have learned in this lab.</w:t>
      </w:r>
    </w:p>
    <w:sectPr w:rsidR="00ED497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0FC" w:rsidRDefault="000B10FC" w:rsidP="00AD084F">
      <w:pPr>
        <w:spacing w:after="0" w:line="240" w:lineRule="auto"/>
      </w:pPr>
      <w:r>
        <w:separator/>
      </w:r>
    </w:p>
  </w:endnote>
  <w:endnote w:type="continuationSeparator" w:id="0">
    <w:p w:rsidR="000B10FC" w:rsidRDefault="000B10FC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0FC" w:rsidRDefault="000B10FC" w:rsidP="00AD084F">
      <w:pPr>
        <w:spacing w:after="0" w:line="240" w:lineRule="auto"/>
      </w:pPr>
      <w:r>
        <w:separator/>
      </w:r>
    </w:p>
  </w:footnote>
  <w:footnote w:type="continuationSeparator" w:id="0">
    <w:p w:rsidR="000B10FC" w:rsidRDefault="000B10FC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031C2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52A7B"/>
    <w:rsid w:val="000778C7"/>
    <w:rsid w:val="000B10FC"/>
    <w:rsid w:val="001051A7"/>
    <w:rsid w:val="0012790D"/>
    <w:rsid w:val="001674EB"/>
    <w:rsid w:val="0017760D"/>
    <w:rsid w:val="001A3107"/>
    <w:rsid w:val="001B4999"/>
    <w:rsid w:val="00254921"/>
    <w:rsid w:val="00297260"/>
    <w:rsid w:val="002E0DBC"/>
    <w:rsid w:val="00301DEB"/>
    <w:rsid w:val="00321A42"/>
    <w:rsid w:val="0038696F"/>
    <w:rsid w:val="003B236A"/>
    <w:rsid w:val="00404A86"/>
    <w:rsid w:val="0041260B"/>
    <w:rsid w:val="00480E74"/>
    <w:rsid w:val="004F33FD"/>
    <w:rsid w:val="004F5064"/>
    <w:rsid w:val="005041C5"/>
    <w:rsid w:val="00506EA5"/>
    <w:rsid w:val="00525122"/>
    <w:rsid w:val="005A409D"/>
    <w:rsid w:val="005C7F48"/>
    <w:rsid w:val="005D1F2F"/>
    <w:rsid w:val="00627091"/>
    <w:rsid w:val="00634E30"/>
    <w:rsid w:val="00656C6F"/>
    <w:rsid w:val="007D5A5A"/>
    <w:rsid w:val="008202D7"/>
    <w:rsid w:val="0085250F"/>
    <w:rsid w:val="008A738B"/>
    <w:rsid w:val="00922E19"/>
    <w:rsid w:val="0094245A"/>
    <w:rsid w:val="00985797"/>
    <w:rsid w:val="009E17CC"/>
    <w:rsid w:val="009F76AC"/>
    <w:rsid w:val="00A12016"/>
    <w:rsid w:val="00A123CD"/>
    <w:rsid w:val="00AC6EB2"/>
    <w:rsid w:val="00AD084F"/>
    <w:rsid w:val="00AD6AC4"/>
    <w:rsid w:val="00AE5A06"/>
    <w:rsid w:val="00AF0D84"/>
    <w:rsid w:val="00B0042A"/>
    <w:rsid w:val="00B47B55"/>
    <w:rsid w:val="00BE5AE5"/>
    <w:rsid w:val="00C00F31"/>
    <w:rsid w:val="00C65EF7"/>
    <w:rsid w:val="00D84CA9"/>
    <w:rsid w:val="00D87762"/>
    <w:rsid w:val="00E53996"/>
    <w:rsid w:val="00E562C8"/>
    <w:rsid w:val="00EA0E09"/>
    <w:rsid w:val="00EC6F82"/>
    <w:rsid w:val="00ED14E8"/>
    <w:rsid w:val="00ED497D"/>
    <w:rsid w:val="00EF2328"/>
    <w:rsid w:val="00F4257D"/>
    <w:rsid w:val="00F90F4B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F10A"/>
  <w15:docId w15:val="{B592EE95-D7EF-4E02-AA18-9F0A6B19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7760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A1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147275(v=vs.88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hh147275(v=vs.88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9D2963-08D3-4D6E-8C7F-41F8826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Avi Cueva</cp:lastModifiedBy>
  <cp:revision>14</cp:revision>
  <cp:lastPrinted>2013-08-19T15:33:00Z</cp:lastPrinted>
  <dcterms:created xsi:type="dcterms:W3CDTF">2013-08-21T11:54:00Z</dcterms:created>
  <dcterms:modified xsi:type="dcterms:W3CDTF">2017-08-23T22:20:00Z</dcterms:modified>
</cp:coreProperties>
</file>